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92E14F" w14:textId="77777777" w:rsidR="0066695C" w:rsidRPr="005A3B5F" w:rsidRDefault="0066695C" w:rsidP="0066695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</w:p>
    <w:p w14:paraId="1F493804" w14:textId="7D0B4D89" w:rsidR="0066695C" w:rsidRPr="005A3B5F" w:rsidRDefault="00B45BF9" w:rsidP="0066695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ECIZIE DE Î</w:t>
      </w:r>
      <w:r w:rsidR="0066695C"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CETARE</w:t>
      </w:r>
    </w:p>
    <w:p w14:paraId="501C24E1" w14:textId="70F1A5E3" w:rsidR="0066695C" w:rsidRPr="005A3B5F" w:rsidRDefault="0066695C" w:rsidP="0066695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</w:t>
      </w:r>
      <w:proofErr w:type="spellStart"/>
      <w:r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i_nr_act</w:t>
      </w:r>
      <w:proofErr w:type="spellEnd"/>
      <w:r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din {</w:t>
      </w:r>
      <w:proofErr w:type="spellStart"/>
      <w:r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ata_curenta</w:t>
      </w:r>
      <w:proofErr w:type="spellEnd"/>
      <w:r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a</w:t>
      </w:r>
    </w:p>
    <w:p w14:paraId="281FDD1E" w14:textId="71284B24" w:rsidR="001A591C" w:rsidRPr="005A3B5F" w:rsidRDefault="00B45BF9" w:rsidP="0066695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66695C"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Nr. {</w:t>
      </w:r>
      <w:proofErr w:type="spellStart"/>
      <w:r w:rsidR="0066695C"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="0066695C"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="0066695C"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="0066695C" w:rsidRPr="005A3B5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2CB6ADA6" w14:textId="77307252" w:rsidR="0066695C" w:rsidRPr="005A3B5F" w:rsidRDefault="0066695C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B40E1FC" w14:textId="20CEE9F1" w:rsidR="001672A2" w:rsidRPr="00523F66" w:rsidRDefault="00890017" w:rsidP="00A54637">
      <w:pPr>
        <w:jc w:val="both"/>
        <w:rPr>
          <w:rFonts w:asciiTheme="minorHAnsi" w:eastAsia="Verdana" w:hAnsiTheme="minorHAnsi" w:cstheme="minorHAnsi"/>
          <w:color w:val="FF0000"/>
          <w:sz w:val="20"/>
          <w:szCs w:val="20"/>
          <w:highlight w:val="white"/>
          <w:lang w:val="ro-RO"/>
        </w:rPr>
      </w:pP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ubsemnatul </w:t>
      </w:r>
      <w:r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proofErr w:type="spellEnd"/>
      <w:r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="00BD735D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reprezentant legal al </w:t>
      </w: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denumire</w:t>
      </w:r>
      <w:proofErr w:type="spellEnd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rl_functie</w:t>
      </w:r>
      <w:proofErr w:type="spellEnd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</w:p>
    <w:p w14:paraId="001B9D31" w14:textId="77777777" w:rsidR="001672A2" w:rsidRDefault="001672A2" w:rsidP="00A54637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</w:pPr>
    </w:p>
    <w:p w14:paraId="69727F6B" w14:textId="1BA0BB41" w:rsidR="001A591C" w:rsidRPr="005A3B5F" w:rsidRDefault="001672A2" w:rsidP="00A54637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Având în vedere cererea nr.</w:t>
      </w:r>
      <w:r w:rsidR="00C83376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890017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890017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="00890017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890017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7376E4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din data de </w:t>
      </w:r>
      <w:r w:rsidR="007376E4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7376E4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="007376E4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7376E4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2270B9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ș</w:t>
      </w:r>
      <w:r w:rsidR="00890017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i în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baza dispozițiilor</w:t>
      </w:r>
      <w:r w:rsidR="00890017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890017"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890017"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incetare_temei</w:t>
      </w:r>
      <w:proofErr w:type="spellEnd"/>
      <w:r w:rsidR="00890017"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3C638B"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  <w:t>.</w:t>
      </w:r>
    </w:p>
    <w:p w14:paraId="688F1C90" w14:textId="1B2E371E" w:rsidR="001A591C" w:rsidRPr="005A3B5F" w:rsidRDefault="001A591C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5547A158" w14:textId="12B2DC4F" w:rsidR="001A591C" w:rsidRPr="005A3B5F" w:rsidRDefault="00890017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HOT</w:t>
      </w:r>
      <w:r w:rsidR="002270B9"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</w:t>
      </w: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R</w:t>
      </w:r>
      <w:r w:rsidR="002270B9"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Ș</w:t>
      </w: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TE:</w:t>
      </w:r>
    </w:p>
    <w:p w14:paraId="38058F6D" w14:textId="5AC18829" w:rsidR="001A591C" w:rsidRPr="005A3B5F" w:rsidRDefault="00890017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1. Contractul individual de munc</w:t>
      </w:r>
      <w:r w:rsidR="002270B9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l salariatului</w:t>
      </w:r>
      <w:r w:rsidR="00B45BF9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/salariatei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9E1DA5"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7376E4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 înregistrat în Registrul General de E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vident</w:t>
      </w:r>
      <w:r w:rsidR="002270B9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 </w:t>
      </w:r>
      <w:r w:rsidR="007376E4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</w:t>
      </w:r>
      <w:r w:rsidR="002270B9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alariaților</w:t>
      </w:r>
      <w:r w:rsidR="007376E4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-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proofErr w:type="spellStart"/>
      <w:r w:rsidR="007376E4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Reges</w:t>
      </w:r>
      <w:proofErr w:type="spellEnd"/>
      <w:r w:rsidR="007376E4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Online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 nr. </w:t>
      </w: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c_numar</w:t>
      </w:r>
      <w:proofErr w:type="spellEnd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/ {</w:t>
      </w:r>
      <w:proofErr w:type="spellStart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c_data</w:t>
      </w:r>
      <w:proofErr w:type="spellEnd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B45BF9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ș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i transmis la Inspectoratul Teritorial de Munc</w:t>
      </w:r>
      <w:r w:rsidR="00871886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2270B9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ncetează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data de </w:t>
      </w:r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incetare_data</w:t>
      </w:r>
      <w:proofErr w:type="spellEnd"/>
      <w:r w:rsidRPr="005A3B5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.</w:t>
      </w:r>
    </w:p>
    <w:p w14:paraId="485C1600" w14:textId="5C889B99" w:rsidR="001A591C" w:rsidRDefault="00890017" w:rsidP="00A54637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</w:pP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2. Prezenta decizie se va comunica salariatului, iar compartimentele resurse umane </w:t>
      </w:r>
      <w:r w:rsidR="00CC1B60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ș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i financiar contabil vor duce la îndeplinire </w:t>
      </w:r>
      <w:r w:rsidR="002270B9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onținutul</w:t>
      </w:r>
      <w:r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cesteia.</w:t>
      </w:r>
    </w:p>
    <w:p w14:paraId="738FF0BF" w14:textId="5148A8D3" w:rsidR="006A6D8F" w:rsidRPr="006A6D8F" w:rsidRDefault="006A6D8F" w:rsidP="00A54637">
      <w:pPr>
        <w:jc w:val="both"/>
        <w:rPr>
          <w:rFonts w:asciiTheme="minorHAnsi" w:eastAsia="Verdana" w:hAnsiTheme="minorHAnsi" w:cstheme="minorHAnsi"/>
          <w:color w:val="FF0000"/>
          <w:sz w:val="20"/>
          <w:szCs w:val="20"/>
          <w:lang w:val="ro-RO"/>
        </w:rPr>
      </w:pPr>
      <w:r w:rsidRPr="004B56AB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3. Prezenta poate fi </w:t>
      </w:r>
      <w:r w:rsidRPr="00427862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contestată în termen de 45 de zile de la comunicare la </w:t>
      </w:r>
      <w:r w:rsidR="00427862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>instanța competentă</w:t>
      </w:r>
      <w:r w:rsidRPr="00427862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 </w:t>
      </w:r>
      <w:r w:rsidR="00427862" w:rsidRPr="00427862">
        <w:rPr>
          <w:rFonts w:asciiTheme="minorHAnsi" w:hAnsiTheme="minorHAnsi" w:cstheme="minorHAnsi"/>
          <w:sz w:val="20"/>
          <w:szCs w:val="20"/>
          <w:lang w:val="ro-RO"/>
        </w:rPr>
        <w:t>în a cărei circumscripție</w:t>
      </w:r>
      <w:r w:rsidR="00871886">
        <w:rPr>
          <w:rFonts w:asciiTheme="minorHAnsi" w:hAnsiTheme="minorHAnsi" w:cstheme="minorHAnsi"/>
          <w:sz w:val="20"/>
          <w:szCs w:val="20"/>
          <w:lang w:val="ro-RO"/>
        </w:rPr>
        <w:t xml:space="preserve"> reclamantul își are domiciliul.</w:t>
      </w:r>
    </w:p>
    <w:p w14:paraId="0131E411" w14:textId="2F65C176" w:rsidR="00AB2A3A" w:rsidRDefault="006A6D8F" w:rsidP="00A54637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4</w:t>
      </w:r>
      <w:r w:rsidR="00AB2A3A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. Prezenta decizie a fost </w:t>
      </w:r>
      <w:r w:rsidR="00567C46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tocmită</w:t>
      </w:r>
      <w:r w:rsidR="00AB2A3A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CC1B60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</w:t>
      </w:r>
      <w:r w:rsidR="00AB2A3A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n dou</w:t>
      </w:r>
      <w:r w:rsidR="00CC1B60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ă</w:t>
      </w:r>
      <w:r w:rsidR="00AB2A3A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exemplare, c</w:t>
      </w:r>
      <w:r w:rsidR="00CC1B60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â</w:t>
      </w:r>
      <w:r w:rsidR="00AB2A3A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te unul pentru fiecare parte, </w:t>
      </w:r>
      <w:r w:rsidR="00567C46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urmând</w:t>
      </w:r>
      <w:r w:rsidR="00B45BF9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să-și producă </w:t>
      </w:r>
      <w:r w:rsidR="00AB2A3A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efectele </w:t>
      </w:r>
      <w:r w:rsidR="00567C46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cepând</w:t>
      </w:r>
      <w:r w:rsidR="00AB2A3A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cu data </w:t>
      </w:r>
      <w:r w:rsidR="00AB2A3A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AB2A3A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o_incetare_data</w:t>
      </w:r>
      <w:proofErr w:type="spellEnd"/>
      <w:r w:rsidR="00AB2A3A" w:rsidRPr="005A3B5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2A3A" w:rsidRPr="005A3B5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1F852ECE" w14:textId="476566CC" w:rsidR="006A6D8F" w:rsidRPr="005A3B5F" w:rsidRDefault="006A6D8F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74E013A4" w14:textId="77777777" w:rsidR="008D4806" w:rsidRPr="005A3B5F" w:rsidRDefault="008D4806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78392D" w:rsidRPr="005A3B5F" w14:paraId="2A6FD5EE" w14:textId="77777777" w:rsidTr="00D9293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7BD23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FD44A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78392D" w:rsidRPr="005A3B5F" w14:paraId="3683C7E1" w14:textId="77777777" w:rsidTr="00D9293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C409" w14:textId="60268942" w:rsidR="00D9293D" w:rsidRPr="005A3B5F" w:rsidRDefault="00DF041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denumire</w:t>
            </w:r>
            <w:proofErr w:type="spellEnd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34610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5A3B5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5A3B5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5A3B5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5A3B5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78392D" w:rsidRPr="005A3B5F" w14:paraId="60460876" w14:textId="77777777" w:rsidTr="00D9293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7C426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Pr="005A3B5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5A3B5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714CD598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B28B9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78392D" w:rsidRPr="005A3B5F" w14:paraId="337D6835" w14:textId="77777777" w:rsidTr="00D9293D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8D1A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1069" w14:textId="771AF1EB" w:rsidR="00D9293D" w:rsidRPr="005A3B5F" w:rsidRDefault="001672A2" w:rsidP="00A54637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D9293D" w:rsidRPr="005A3B5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25A370A0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0A2473DC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5A3B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5A3B5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D9293D" w:rsidRPr="005A3B5F" w14:paraId="2A878C18" w14:textId="77777777" w:rsidTr="00D9293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9650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A6BD5" w14:textId="77777777" w:rsidR="00D9293D" w:rsidRPr="005A3B5F" w:rsidRDefault="00D9293D" w:rsidP="00A54637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5A3B5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69BDEA92" w14:textId="77777777" w:rsidR="001A591C" w:rsidRPr="005A3B5F" w:rsidRDefault="001A591C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9FF8346" w14:textId="77777777" w:rsidR="001A591C" w:rsidRPr="005A3B5F" w:rsidRDefault="001A591C" w:rsidP="00A5463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bookmarkStart w:id="0" w:name="_8ie4bzaw0rv2" w:colFirst="0" w:colLast="0"/>
      <w:bookmarkEnd w:id="0"/>
    </w:p>
    <w:sectPr w:rsidR="001A591C" w:rsidRPr="005A3B5F" w:rsidSect="008D4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A62A" w14:textId="77777777" w:rsidR="00A36F77" w:rsidRDefault="00A36F77" w:rsidP="008D4806">
      <w:r>
        <w:separator/>
      </w:r>
    </w:p>
  </w:endnote>
  <w:endnote w:type="continuationSeparator" w:id="0">
    <w:p w14:paraId="59B707EB" w14:textId="77777777" w:rsidR="00A36F77" w:rsidRDefault="00A36F77" w:rsidP="008D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B8E8" w14:textId="77777777" w:rsidR="00715FF0" w:rsidRDefault="00715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197613393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908002911"/>
          <w:docPartObj>
            <w:docPartGallery w:val="Page Numbers (Top of Page)"/>
            <w:docPartUnique/>
          </w:docPartObj>
        </w:sdtPr>
        <w:sdtContent>
          <w:p w14:paraId="01EED501" w14:textId="77777777" w:rsidR="00CF0B12" w:rsidRDefault="00CF0B12" w:rsidP="00CF0B1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426E3226" w14:textId="77777777" w:rsidR="00CF0B12" w:rsidRDefault="00CF0B12" w:rsidP="00CF0B12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33D3D8BF" w14:textId="77777777" w:rsidR="00CF0B12" w:rsidRDefault="00CF0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43F332" w14:textId="3E884B1B" w:rsidR="00CF0B12" w:rsidRDefault="00CF0B12" w:rsidP="00CF0B1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7412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7412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09D5A287" w14:textId="77777777" w:rsidR="00CF0B12" w:rsidRDefault="00CF0B12" w:rsidP="00CF0B12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601FD8CB" w14:textId="77777777" w:rsidR="00CF0B12" w:rsidRDefault="00CF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D75B" w14:textId="77777777" w:rsidR="00A36F77" w:rsidRDefault="00A36F77" w:rsidP="008D4806">
      <w:r>
        <w:separator/>
      </w:r>
    </w:p>
  </w:footnote>
  <w:footnote w:type="continuationSeparator" w:id="0">
    <w:p w14:paraId="4BF1BFD5" w14:textId="77777777" w:rsidR="00A36F77" w:rsidRDefault="00A36F77" w:rsidP="008D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D75F" w14:textId="77777777" w:rsidR="00715FF0" w:rsidRDefault="00715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6B03" w14:textId="5064CC62" w:rsidR="008D4806" w:rsidRDefault="008D4806">
    <w:pPr>
      <w:pStyle w:val="Header"/>
    </w:pPr>
  </w:p>
  <w:p w14:paraId="4E861A84" w14:textId="77777777" w:rsidR="008D4806" w:rsidRDefault="008D4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EBA" w14:textId="69D123B9" w:rsidR="008D4806" w:rsidRDefault="008D4806" w:rsidP="008D4806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1" w:name="_1p76oc33f663"/>
    <w:bookmarkEnd w:id="1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DF041D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DF041D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DF041D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443324F4" w14:textId="77777777" w:rsidR="008D4806" w:rsidRDefault="008D4806" w:rsidP="008D4806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791D873E" w14:textId="77777777" w:rsidR="008D4806" w:rsidRDefault="008D4806" w:rsidP="008D4806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6E9821CF" w14:textId="77777777" w:rsidR="008D4806" w:rsidRDefault="008D4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1C"/>
    <w:rsid w:val="00112FDB"/>
    <w:rsid w:val="001179FF"/>
    <w:rsid w:val="00162E09"/>
    <w:rsid w:val="001672A2"/>
    <w:rsid w:val="001A591C"/>
    <w:rsid w:val="002270B9"/>
    <w:rsid w:val="00335CE5"/>
    <w:rsid w:val="0036258E"/>
    <w:rsid w:val="00394E71"/>
    <w:rsid w:val="003C0D54"/>
    <w:rsid w:val="003C638B"/>
    <w:rsid w:val="00427862"/>
    <w:rsid w:val="004A3EF2"/>
    <w:rsid w:val="004B392C"/>
    <w:rsid w:val="004B56AB"/>
    <w:rsid w:val="004D21B3"/>
    <w:rsid w:val="004E4466"/>
    <w:rsid w:val="00523F66"/>
    <w:rsid w:val="00567C46"/>
    <w:rsid w:val="005A3B5F"/>
    <w:rsid w:val="005F0EAD"/>
    <w:rsid w:val="00614FE9"/>
    <w:rsid w:val="0066695C"/>
    <w:rsid w:val="006A6D8F"/>
    <w:rsid w:val="006F1A98"/>
    <w:rsid w:val="00715FF0"/>
    <w:rsid w:val="007376E4"/>
    <w:rsid w:val="007412DB"/>
    <w:rsid w:val="0078392D"/>
    <w:rsid w:val="00871886"/>
    <w:rsid w:val="0088494F"/>
    <w:rsid w:val="00890017"/>
    <w:rsid w:val="008B2434"/>
    <w:rsid w:val="008D4806"/>
    <w:rsid w:val="009624EF"/>
    <w:rsid w:val="00975338"/>
    <w:rsid w:val="009A7F60"/>
    <w:rsid w:val="009E1DA5"/>
    <w:rsid w:val="00A01DE5"/>
    <w:rsid w:val="00A32705"/>
    <w:rsid w:val="00A33727"/>
    <w:rsid w:val="00A36F77"/>
    <w:rsid w:val="00A44F48"/>
    <w:rsid w:val="00A54637"/>
    <w:rsid w:val="00AB2A3A"/>
    <w:rsid w:val="00B45BF9"/>
    <w:rsid w:val="00B84C95"/>
    <w:rsid w:val="00BD735D"/>
    <w:rsid w:val="00BF0468"/>
    <w:rsid w:val="00C83376"/>
    <w:rsid w:val="00C9567E"/>
    <w:rsid w:val="00CC1B60"/>
    <w:rsid w:val="00CF0B12"/>
    <w:rsid w:val="00D00F13"/>
    <w:rsid w:val="00D442BF"/>
    <w:rsid w:val="00D9293D"/>
    <w:rsid w:val="00DC32CB"/>
    <w:rsid w:val="00DF041D"/>
    <w:rsid w:val="00E0326C"/>
    <w:rsid w:val="00E20E9D"/>
    <w:rsid w:val="00EE4130"/>
    <w:rsid w:val="00FB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79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D4806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D4806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8D4806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D4806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F6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F6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23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8006-E5AC-4D15-8232-C61CF16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ei Dragos</dc:creator>
  <cp:lastModifiedBy>Ember Software</cp:lastModifiedBy>
  <cp:revision>2</cp:revision>
  <dcterms:created xsi:type="dcterms:W3CDTF">2026-01-10T16:23:00Z</dcterms:created>
  <dcterms:modified xsi:type="dcterms:W3CDTF">2026-01-10T16:23:00Z</dcterms:modified>
</cp:coreProperties>
</file>